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B1AA" w14:textId="74BF244B" w:rsidR="00F51B18" w:rsidRPr="00E30F78" w:rsidRDefault="00F51B18" w:rsidP="00E30F78">
      <w:pPr>
        <w:widowControl/>
        <w:jc w:val="left"/>
        <w:rPr>
          <w:rFonts w:hAnsiTheme="minorEastAsia"/>
          <w:b/>
          <w:szCs w:val="21"/>
        </w:rPr>
      </w:pPr>
      <w:bookmarkStart w:id="0" w:name="OLE_LINK11"/>
      <w:r w:rsidRPr="00E30F78">
        <w:rPr>
          <w:rFonts w:hAnsiTheme="minorEastAsia" w:hint="eastAsia"/>
          <w:b/>
          <w:szCs w:val="21"/>
        </w:rPr>
        <w:t>様式第１号</w:t>
      </w:r>
      <w:r w:rsidR="00456599" w:rsidRPr="00E30F78">
        <w:rPr>
          <w:rFonts w:hAnsiTheme="minorEastAsia" w:hint="eastAsia"/>
          <w:b/>
          <w:szCs w:val="21"/>
        </w:rPr>
        <w:t>の１</w:t>
      </w:r>
      <w:r w:rsidRPr="00E30F78">
        <w:rPr>
          <w:rFonts w:hAnsiTheme="minorEastAsia" w:hint="eastAsia"/>
          <w:b/>
          <w:szCs w:val="21"/>
        </w:rPr>
        <w:t>（第５条関係）</w:t>
      </w:r>
    </w:p>
    <w:p w14:paraId="77BA961B" w14:textId="73B6DA60" w:rsidR="00F51B18" w:rsidRPr="00E30F78" w:rsidRDefault="00F51B18" w:rsidP="00F51B18">
      <w:pPr>
        <w:widowControl/>
        <w:spacing w:line="276" w:lineRule="auto"/>
        <w:ind w:firstLineChars="150" w:firstLine="361"/>
        <w:jc w:val="left"/>
        <w:rPr>
          <w:rFonts w:hAnsiTheme="minorEastAsia"/>
          <w:b/>
          <w:szCs w:val="21"/>
        </w:rPr>
      </w:pPr>
      <w:r w:rsidRPr="00E30F78">
        <w:rPr>
          <w:rFonts w:cs="ＭＳ Ｐゴシック" w:hint="eastAsia"/>
          <w:b/>
          <w:kern w:val="0"/>
          <w:szCs w:val="21"/>
        </w:rPr>
        <w:t>土庄町長様</w:t>
      </w:r>
    </w:p>
    <w:p w14:paraId="4C1D715C" w14:textId="2CE41A15" w:rsidR="00F51B18" w:rsidRPr="00E30F78" w:rsidRDefault="00456599" w:rsidP="00F51B18">
      <w:pPr>
        <w:widowControl/>
        <w:wordWrap w:val="0"/>
        <w:spacing w:line="276" w:lineRule="auto"/>
        <w:ind w:firstLineChars="150" w:firstLine="361"/>
        <w:jc w:val="right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 xml:space="preserve">年　</w:t>
      </w:r>
      <w:r w:rsidR="00F51B18" w:rsidRPr="00E30F78">
        <w:rPr>
          <w:rFonts w:hAnsiTheme="minorEastAsia" w:hint="eastAsia"/>
          <w:b/>
          <w:szCs w:val="21"/>
        </w:rPr>
        <w:t xml:space="preserve">　月　　日</w:t>
      </w:r>
    </w:p>
    <w:p w14:paraId="2092B176" w14:textId="06A83DE6" w:rsidR="00F51B18" w:rsidRPr="00E30F78" w:rsidRDefault="00F51B18" w:rsidP="00F51B18">
      <w:pPr>
        <w:widowControl/>
        <w:spacing w:line="276" w:lineRule="auto"/>
        <w:ind w:firstLineChars="150" w:firstLine="361"/>
        <w:jc w:val="center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>土庄町地方就職学生支援事業補助金</w:t>
      </w:r>
      <w:r w:rsidR="00456599" w:rsidRPr="00E30F78">
        <w:rPr>
          <w:rFonts w:hAnsiTheme="minorEastAsia" w:hint="eastAsia"/>
          <w:b/>
          <w:szCs w:val="21"/>
        </w:rPr>
        <w:t>（交通費分）</w:t>
      </w:r>
      <w:r w:rsidRPr="00E30F78">
        <w:rPr>
          <w:rFonts w:hAnsiTheme="minorEastAsia" w:hint="eastAsia"/>
          <w:b/>
          <w:szCs w:val="21"/>
        </w:rPr>
        <w:t>交付申請書</w:t>
      </w:r>
    </w:p>
    <w:p w14:paraId="36AEC9F2" w14:textId="6812BB79" w:rsidR="00F51B18" w:rsidRPr="00E30F78" w:rsidRDefault="00F51B18" w:rsidP="00F51B18">
      <w:pPr>
        <w:widowControl/>
        <w:spacing w:line="276" w:lineRule="auto"/>
        <w:ind w:leftChars="100" w:left="240" w:firstLineChars="50" w:firstLine="120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 xml:space="preserve">　土庄町地方就職学生支援事業補助金交付要綱</w:t>
      </w:r>
      <w:r w:rsidR="00E30F78">
        <w:rPr>
          <w:rFonts w:hAnsiTheme="minorEastAsia" w:hint="eastAsia"/>
          <w:b/>
          <w:szCs w:val="21"/>
        </w:rPr>
        <w:t>第５条の規定</w:t>
      </w:r>
      <w:r w:rsidRPr="00E30F78">
        <w:rPr>
          <w:rFonts w:hAnsiTheme="minorEastAsia" w:hint="eastAsia"/>
          <w:b/>
          <w:szCs w:val="21"/>
        </w:rPr>
        <w:t>に基づき、補助金の交付を申請します。</w:t>
      </w:r>
    </w:p>
    <w:p w14:paraId="6A8606BA" w14:textId="210711E1" w:rsidR="00F51B18" w:rsidRPr="00E30F78" w:rsidRDefault="00F51B18" w:rsidP="00F51B18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１　申請者欄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4667"/>
        <w:gridCol w:w="1059"/>
        <w:gridCol w:w="2488"/>
      </w:tblGrid>
      <w:tr w:rsidR="00E30F78" w:rsidRPr="00E30F78" w14:paraId="57D81EAC" w14:textId="77777777" w:rsidTr="00456599"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D0827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ふりがな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EA04E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88858A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性別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77B143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生年月日</w:t>
            </w:r>
          </w:p>
        </w:tc>
      </w:tr>
      <w:tr w:rsidR="00E30F78" w:rsidRPr="00E30F78" w14:paraId="3538B6B3" w14:textId="77777777" w:rsidTr="00456599">
        <w:trPr>
          <w:trHeight w:val="471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D8354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4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3F500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ABF6A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E2B1B" w14:textId="77777777" w:rsidR="00F51B18" w:rsidRPr="00E30F78" w:rsidRDefault="00F51B18" w:rsidP="00456599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年　　月　　日</w:t>
            </w:r>
          </w:p>
        </w:tc>
      </w:tr>
      <w:tr w:rsidR="00E30F78" w:rsidRPr="00E30F78" w14:paraId="6464178E" w14:textId="77777777" w:rsidTr="00456599">
        <w:trPr>
          <w:trHeight w:val="583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5CFA9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住所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C700B" w14:textId="77777777" w:rsidR="00F51B18" w:rsidRPr="00E30F78" w:rsidRDefault="00F51B18" w:rsidP="00456599">
            <w:pPr>
              <w:widowControl/>
              <w:spacing w:line="0" w:lineRule="atLeast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18"/>
                <w:szCs w:val="21"/>
              </w:rPr>
              <w:t>〒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3342F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18"/>
                <w:szCs w:val="21"/>
              </w:rPr>
              <w:t>電話番号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5AEEA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2BAF8EC6" w14:textId="77777777" w:rsidTr="00456599"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8868A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DA6383">
              <w:rPr>
                <w:rFonts w:hAnsiTheme="minorEastAsia" w:hint="eastAsia"/>
                <w:b/>
                <w:spacing w:val="11"/>
                <w:w w:val="73"/>
                <w:kern w:val="0"/>
                <w:sz w:val="16"/>
                <w:szCs w:val="21"/>
                <w:fitText w:val="955" w:id="-903631104"/>
              </w:rPr>
              <w:t>メールアドレ</w:t>
            </w:r>
            <w:r w:rsidRPr="00DA6383">
              <w:rPr>
                <w:rFonts w:hAnsiTheme="minorEastAsia" w:hint="eastAsia"/>
                <w:b/>
                <w:spacing w:val="2"/>
                <w:w w:val="73"/>
                <w:kern w:val="0"/>
                <w:sz w:val="16"/>
                <w:szCs w:val="21"/>
                <w:fitText w:val="955" w:id="-903631104"/>
              </w:rPr>
              <w:t>ス</w:t>
            </w:r>
          </w:p>
        </w:tc>
        <w:tc>
          <w:tcPr>
            <w:tcW w:w="8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41CF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3646CA7D" w14:textId="77777777" w:rsidTr="00456599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04FCFA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16"/>
                <w:szCs w:val="21"/>
              </w:rPr>
            </w:pPr>
            <w:r w:rsidRPr="00DA6383">
              <w:rPr>
                <w:rFonts w:hAnsiTheme="minorEastAsia" w:hint="eastAsia"/>
                <w:b/>
                <w:spacing w:val="11"/>
                <w:w w:val="73"/>
                <w:kern w:val="0"/>
                <w:sz w:val="16"/>
                <w:szCs w:val="21"/>
                <w:fitText w:val="955" w:id="-903631103"/>
              </w:rPr>
              <w:t>在学大学・学</w:t>
            </w:r>
            <w:r w:rsidRPr="00DA6383">
              <w:rPr>
                <w:rFonts w:hAnsiTheme="minorEastAsia" w:hint="eastAsia"/>
                <w:b/>
                <w:spacing w:val="2"/>
                <w:w w:val="73"/>
                <w:kern w:val="0"/>
                <w:sz w:val="16"/>
                <w:szCs w:val="21"/>
                <w:fitText w:val="955" w:id="-903631103"/>
              </w:rPr>
              <w:t>部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9BB65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</w:tbl>
    <w:p w14:paraId="54D2EB1C" w14:textId="2745ACE5" w:rsidR="00F51B18" w:rsidRPr="00E30F78" w:rsidRDefault="00F51B18" w:rsidP="00F51B18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２　就職活動訪問先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761"/>
        <w:gridCol w:w="1276"/>
        <w:gridCol w:w="6520"/>
      </w:tblGrid>
      <w:tr w:rsidR="00E30F78" w:rsidRPr="00E30F78" w14:paraId="1842A02C" w14:textId="77777777" w:rsidTr="000C62EB"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9278E0" w14:textId="77777777" w:rsidR="00456599" w:rsidRPr="00E30F78" w:rsidRDefault="00456599" w:rsidP="00456599">
            <w:pPr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訪問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3EBD7" w14:textId="69A5284E" w:rsidR="00456599" w:rsidRPr="00E30F78" w:rsidRDefault="004B7E3B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事業所</w:t>
            </w:r>
            <w:r w:rsidR="00456599" w:rsidRPr="00E30F78">
              <w:rPr>
                <w:rFonts w:hAnsiTheme="minorEastAsia" w:hint="eastAsia"/>
                <w:b/>
                <w:sz w:val="20"/>
                <w:szCs w:val="21"/>
              </w:rPr>
              <w:t>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B4F02" w14:textId="77777777" w:rsidR="00456599" w:rsidRPr="00E30F78" w:rsidRDefault="00456599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503DD4EF" w14:textId="77777777" w:rsidTr="00456599">
        <w:trPr>
          <w:trHeight w:val="339"/>
        </w:trPr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07846A" w14:textId="77777777" w:rsidR="00456599" w:rsidRPr="00E30F78" w:rsidRDefault="00456599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6FAB79" w14:textId="77777777" w:rsidR="00456599" w:rsidRPr="00E30F78" w:rsidRDefault="00456599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所在地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4069" w14:textId="77777777" w:rsidR="00456599" w:rsidRPr="00E30F78" w:rsidRDefault="00456599" w:rsidP="00456599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06C7CF20" w14:textId="77777777" w:rsidTr="000C62EB">
        <w:trPr>
          <w:trHeight w:val="339"/>
        </w:trPr>
        <w:tc>
          <w:tcPr>
            <w:tcW w:w="17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30B8B7" w14:textId="77777777" w:rsidR="00456599" w:rsidRPr="00E30F78" w:rsidRDefault="00456599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2B26A3" w14:textId="69BAD43D" w:rsidR="00456599" w:rsidRPr="00E30F78" w:rsidRDefault="00456599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会場住所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131C" w14:textId="77777777" w:rsidR="00456599" w:rsidRPr="00E30F78" w:rsidRDefault="00456599" w:rsidP="00456599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3716E6C2" w14:textId="77777777" w:rsidTr="000C62EB">
        <w:trPr>
          <w:trHeight w:val="354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EB807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面接・試験日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D145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 xml:space="preserve">　　　　　　　　　　年　　月　　日</w:t>
            </w:r>
          </w:p>
        </w:tc>
      </w:tr>
      <w:tr w:rsidR="00E30F78" w:rsidRPr="00E30F78" w14:paraId="03CF7BE6" w14:textId="77777777" w:rsidTr="000C62EB">
        <w:trPr>
          <w:trHeight w:val="265"/>
        </w:trPr>
        <w:tc>
          <w:tcPr>
            <w:tcW w:w="17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9F7E24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内定日</w:t>
            </w:r>
          </w:p>
        </w:tc>
        <w:tc>
          <w:tcPr>
            <w:tcW w:w="77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E080" w14:textId="77777777" w:rsidR="00F51B18" w:rsidRPr="00E30F78" w:rsidRDefault="00F51B18" w:rsidP="00456599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 xml:space="preserve">　　　　　　　　　　年　　月　　日</w:t>
            </w:r>
          </w:p>
        </w:tc>
      </w:tr>
    </w:tbl>
    <w:p w14:paraId="49D0E186" w14:textId="3706A3F6" w:rsidR="00F51B18" w:rsidRPr="00E30F78" w:rsidRDefault="00F51B18" w:rsidP="00F51B18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３　移動経路（往復）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194"/>
        <w:gridCol w:w="1843"/>
        <w:gridCol w:w="1984"/>
        <w:gridCol w:w="2048"/>
        <w:gridCol w:w="2488"/>
      </w:tblGrid>
      <w:tr w:rsidR="00E30F78" w:rsidRPr="00E30F78" w14:paraId="4FEE32AD" w14:textId="77777777" w:rsidTr="00E30F78">
        <w:trPr>
          <w:trHeight w:val="20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8A9A5" w14:textId="1D6E1E2A" w:rsidR="00F51B18" w:rsidRPr="00E30F78" w:rsidRDefault="00F51B18" w:rsidP="00E30F78">
            <w:pPr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日付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10238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交通機関の名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FF121B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出発地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68801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到着地</w:t>
            </w:r>
          </w:p>
        </w:tc>
        <w:tc>
          <w:tcPr>
            <w:tcW w:w="2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7C3AF3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費用</w:t>
            </w:r>
          </w:p>
        </w:tc>
      </w:tr>
      <w:tr w:rsidR="00E30F78" w:rsidRPr="00E30F78" w14:paraId="47D9FF33" w14:textId="77777777" w:rsidTr="00E30F78">
        <w:trPr>
          <w:trHeight w:val="20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AEBBF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D2AA26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4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D62A47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（バス停名・駅名・空港名など）</w:t>
            </w:r>
          </w:p>
        </w:tc>
        <w:tc>
          <w:tcPr>
            <w:tcW w:w="24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0D00B" w14:textId="77777777" w:rsidR="00F51B18" w:rsidRPr="00E30F78" w:rsidRDefault="00F51B18" w:rsidP="00E30F78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632BD1DA" w14:textId="77777777" w:rsidTr="00E30F78">
        <w:trPr>
          <w:trHeight w:val="2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03321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6262C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32DC4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F927E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C0E4" w14:textId="77777777" w:rsidR="00F51B18" w:rsidRPr="00E30F78" w:rsidRDefault="00F51B18" w:rsidP="00E30F78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</w:tbl>
    <w:p w14:paraId="231E8F09" w14:textId="14CCD4E2" w:rsidR="00F51B18" w:rsidRPr="00E30F78" w:rsidRDefault="00F51B18" w:rsidP="00F51B18">
      <w:pPr>
        <w:jc w:val="left"/>
        <w:rPr>
          <w:b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４　各種確認事項（該当する欄に○を付けてください）（※）</w:t>
      </w:r>
    </w:p>
    <w:tbl>
      <w:tblPr>
        <w:tblStyle w:val="a9"/>
        <w:tblW w:w="9561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7"/>
        <w:gridCol w:w="567"/>
        <w:gridCol w:w="1559"/>
        <w:gridCol w:w="567"/>
        <w:gridCol w:w="1701"/>
      </w:tblGrid>
      <w:tr w:rsidR="00E30F78" w:rsidRPr="00E30F78" w14:paraId="517EF6E6" w14:textId="77777777" w:rsidTr="00C73A2F">
        <w:tc>
          <w:tcPr>
            <w:tcW w:w="51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6202E4" w14:textId="54351ABF" w:rsidR="00F51B18" w:rsidRPr="00E30F78" w:rsidRDefault="00F51B18" w:rsidP="00456599">
            <w:pPr>
              <w:spacing w:line="0" w:lineRule="atLeast"/>
              <w:jc w:val="left"/>
              <w:rPr>
                <w:b/>
                <w:sz w:val="16"/>
                <w:szCs w:val="18"/>
              </w:rPr>
            </w:pPr>
            <w:r w:rsidRPr="00E30F78">
              <w:rPr>
                <w:rFonts w:hint="eastAsia"/>
                <w:b/>
                <w:sz w:val="16"/>
                <w:szCs w:val="18"/>
              </w:rPr>
              <w:t>別紙１「土庄町地方就職学生支援事業補助金の交付申請に関する誓約事項」に記載された内容について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14:paraId="5915CEA0" w14:textId="77777777" w:rsidR="00F51B18" w:rsidRPr="00E30F78" w:rsidRDefault="00F51B18" w:rsidP="00456599">
            <w:pPr>
              <w:jc w:val="left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34A4BC3F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誓約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ED69AD9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79FF4820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誓約しない</w:t>
            </w:r>
          </w:p>
        </w:tc>
      </w:tr>
      <w:tr w:rsidR="00E30F78" w:rsidRPr="00E30F78" w14:paraId="1ACBDE49" w14:textId="77777777" w:rsidTr="00C73A2F">
        <w:tc>
          <w:tcPr>
            <w:tcW w:w="51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D2B863" w14:textId="46E74BC2" w:rsidR="00F51B18" w:rsidRPr="00E30F78" w:rsidRDefault="00F51B18" w:rsidP="00710004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  <w:sz w:val="18"/>
                <w:szCs w:val="18"/>
              </w:rPr>
              <w:t>別紙２「</w:t>
            </w:r>
            <w:r w:rsidRPr="00E30F78">
              <w:rPr>
                <w:rFonts w:hAnsiTheme="minorEastAsia" w:hint="eastAsia"/>
                <w:b/>
                <w:sz w:val="18"/>
                <w:szCs w:val="18"/>
              </w:rPr>
              <w:t>土庄町地方就職学生支援事業補助金</w:t>
            </w:r>
            <w:r w:rsidRPr="00E30F78">
              <w:rPr>
                <w:rFonts w:hint="eastAsia"/>
                <w:b/>
                <w:sz w:val="18"/>
                <w:szCs w:val="18"/>
              </w:rPr>
              <w:t>に係る個人情報の取扱い」に記載された</w:t>
            </w:r>
            <w:r w:rsidR="00EC26CB" w:rsidRPr="00E30F78">
              <w:rPr>
                <w:rFonts w:hint="eastAsia"/>
                <w:b/>
                <w:sz w:val="18"/>
                <w:szCs w:val="18"/>
              </w:rPr>
              <w:t>内容</w:t>
            </w:r>
            <w:r w:rsidRPr="00E30F78">
              <w:rPr>
                <w:rFonts w:hint="eastAsia"/>
                <w:b/>
                <w:sz w:val="18"/>
                <w:szCs w:val="18"/>
              </w:rPr>
              <w:t>について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14:paraId="44F877D8" w14:textId="77777777" w:rsidR="00F51B18" w:rsidRPr="00E30F78" w:rsidRDefault="00F51B18" w:rsidP="00456599">
            <w:pPr>
              <w:jc w:val="left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B1A770F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同意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15628E8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16C176F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同意しない</w:t>
            </w:r>
          </w:p>
        </w:tc>
      </w:tr>
      <w:tr w:rsidR="00E30F78" w:rsidRPr="00E30F78" w14:paraId="56127A05" w14:textId="77777777" w:rsidTr="00C73A2F">
        <w:tc>
          <w:tcPr>
            <w:tcW w:w="51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B4BA5" w14:textId="545DD158" w:rsidR="00F51B18" w:rsidRPr="00E30F78" w:rsidRDefault="00710004" w:rsidP="00710004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  <w:sz w:val="16"/>
                <w:szCs w:val="18"/>
              </w:rPr>
              <w:t>卒業後に勤務地が香川県内所在する企業等に就職し、本町に移住する意思（卒業後の申請の場合は、申請日から５年以上継続して居住する意思）</w:t>
            </w:r>
            <w:r w:rsidR="00F51B18" w:rsidRPr="00E30F78">
              <w:rPr>
                <w:rFonts w:hint="eastAsia"/>
                <w:b/>
                <w:sz w:val="16"/>
                <w:szCs w:val="18"/>
              </w:rPr>
              <w:t>につい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431CA77" w14:textId="77777777" w:rsidR="00F51B18" w:rsidRPr="00E30F78" w:rsidRDefault="00F51B18" w:rsidP="00456599">
            <w:pPr>
              <w:jc w:val="left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53102AF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意思がある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440CA0A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493D300" w14:textId="77777777" w:rsidR="00F51B18" w:rsidRPr="00E30F78" w:rsidRDefault="00F51B18" w:rsidP="003C108C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意思がない</w:t>
            </w:r>
          </w:p>
        </w:tc>
      </w:tr>
    </w:tbl>
    <w:p w14:paraId="1DDFF58C" w14:textId="77777777" w:rsidR="00F51B18" w:rsidRPr="00E30F78" w:rsidRDefault="00F51B18" w:rsidP="00F51B18">
      <w:pPr>
        <w:jc w:val="left"/>
        <w:rPr>
          <w:b/>
          <w:szCs w:val="21"/>
        </w:rPr>
      </w:pPr>
      <w:r w:rsidRPr="00E30F78">
        <w:rPr>
          <w:rFonts w:hint="eastAsia"/>
          <w:b/>
          <w:szCs w:val="21"/>
        </w:rPr>
        <w:t xml:space="preserve">　</w:t>
      </w:r>
      <w:r w:rsidRPr="00E30F78">
        <w:rPr>
          <w:rFonts w:hint="eastAsia"/>
          <w:b/>
          <w:sz w:val="20"/>
          <w:szCs w:val="21"/>
        </w:rPr>
        <w:t>※　各種確認事項のＢに〇を付けた場合は、地方就職支援金の支給対象とはなりません。</w:t>
      </w:r>
    </w:p>
    <w:p w14:paraId="33DBCCA2" w14:textId="110FA4A4" w:rsidR="00F51B18" w:rsidRPr="00E30F78" w:rsidRDefault="00F51B18" w:rsidP="00F51B18">
      <w:pPr>
        <w:jc w:val="left"/>
        <w:rPr>
          <w:b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５　補助金振込先口座</w:t>
      </w:r>
    </w:p>
    <w:tbl>
      <w:tblPr>
        <w:tblStyle w:val="a9"/>
        <w:tblW w:w="9639" w:type="dxa"/>
        <w:tblInd w:w="127" w:type="dxa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709"/>
        <w:gridCol w:w="708"/>
        <w:gridCol w:w="709"/>
        <w:gridCol w:w="709"/>
        <w:gridCol w:w="709"/>
        <w:gridCol w:w="708"/>
        <w:gridCol w:w="709"/>
      </w:tblGrid>
      <w:tr w:rsidR="00E30F78" w:rsidRPr="00E30F78" w14:paraId="1FA2FF30" w14:textId="77777777" w:rsidTr="00710004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6355A" w14:textId="77777777" w:rsidR="00E30F78" w:rsidRPr="00E30F78" w:rsidRDefault="00E30F78" w:rsidP="00E30F78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金融機関名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35791" w14:textId="470E8981" w:rsidR="00E30F78" w:rsidRPr="00E30F78" w:rsidRDefault="00E30F78" w:rsidP="00E30F78">
            <w:pPr>
              <w:jc w:val="righ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Cs w:val="21"/>
              </w:rPr>
              <w:t xml:space="preserve">　　</w:t>
            </w:r>
            <w:r w:rsidRPr="00E30F78">
              <w:rPr>
                <w:rFonts w:hint="eastAsia"/>
                <w:b/>
                <w:sz w:val="20"/>
                <w:szCs w:val="18"/>
              </w:rPr>
              <w:t>銀行・農協・その他（　　　）　　　　　　　 支店・出張所</w:t>
            </w:r>
          </w:p>
        </w:tc>
      </w:tr>
      <w:tr w:rsidR="00E30F78" w:rsidRPr="00E30F78" w14:paraId="4FFE48E5" w14:textId="77777777" w:rsidTr="00710004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B24A00A" w14:textId="77777777" w:rsidR="00F51B18" w:rsidRPr="00E30F78" w:rsidRDefault="00F51B18" w:rsidP="00456599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904225792"/>
              </w:rPr>
              <w:t>預金種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904225792"/>
              </w:rPr>
              <w:t>目</w:t>
            </w:r>
          </w:p>
        </w:tc>
        <w:tc>
          <w:tcPr>
            <w:tcW w:w="1418" w:type="dxa"/>
            <w:vAlign w:val="center"/>
          </w:tcPr>
          <w:p w14:paraId="571C8409" w14:textId="77777777" w:rsidR="00F51B18" w:rsidRPr="00E30F78" w:rsidRDefault="00F51B18" w:rsidP="00456599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当座・普通</w:t>
            </w:r>
          </w:p>
        </w:tc>
        <w:tc>
          <w:tcPr>
            <w:tcW w:w="1559" w:type="dxa"/>
            <w:vAlign w:val="center"/>
          </w:tcPr>
          <w:p w14:paraId="7C023664" w14:textId="77777777" w:rsidR="00F51B18" w:rsidRPr="00E30F78" w:rsidRDefault="00F51B18" w:rsidP="00456599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904225791"/>
              </w:rPr>
              <w:t>口座番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904225791"/>
              </w:rPr>
              <w:t>号</w:t>
            </w:r>
          </w:p>
        </w:tc>
        <w:tc>
          <w:tcPr>
            <w:tcW w:w="709" w:type="dxa"/>
            <w:vAlign w:val="center"/>
          </w:tcPr>
          <w:p w14:paraId="7BED9475" w14:textId="77777777" w:rsidR="00F51B18" w:rsidRPr="00E30F78" w:rsidRDefault="00F51B18" w:rsidP="00456599">
            <w:pPr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4654FB4" w14:textId="77777777" w:rsidR="00F51B18" w:rsidRPr="00E30F78" w:rsidRDefault="00F51B18" w:rsidP="00456599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AF8854" w14:textId="77777777" w:rsidR="00F51B18" w:rsidRPr="00E30F78" w:rsidRDefault="00F51B18" w:rsidP="00456599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0DD37B" w14:textId="77777777" w:rsidR="00F51B18" w:rsidRPr="00E30F78" w:rsidRDefault="00F51B18" w:rsidP="00456599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771524" w14:textId="77777777" w:rsidR="00F51B18" w:rsidRPr="00E30F78" w:rsidRDefault="00F51B18" w:rsidP="00456599">
            <w:pPr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E72B881" w14:textId="77777777" w:rsidR="00F51B18" w:rsidRPr="00E30F78" w:rsidRDefault="00F51B18" w:rsidP="00456599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21D1012" w14:textId="77777777" w:rsidR="00F51B18" w:rsidRPr="00E30F78" w:rsidRDefault="00F51B18" w:rsidP="00456599">
            <w:pPr>
              <w:jc w:val="center"/>
              <w:rPr>
                <w:b/>
                <w:szCs w:val="21"/>
              </w:rPr>
            </w:pPr>
          </w:p>
        </w:tc>
      </w:tr>
      <w:tr w:rsidR="00E30F78" w:rsidRPr="00E30F78" w14:paraId="5F6E04F3" w14:textId="77777777" w:rsidTr="00710004">
        <w:trPr>
          <w:trHeight w:val="563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F6888" w14:textId="77777777" w:rsidR="00F51B18" w:rsidRPr="00E30F78" w:rsidRDefault="00F51B18" w:rsidP="008311F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（フリガナ）</w:t>
            </w:r>
          </w:p>
          <w:p w14:paraId="409A2676" w14:textId="77777777" w:rsidR="00F51B18" w:rsidRPr="00E30F78" w:rsidRDefault="00F51B18" w:rsidP="008311F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904225790"/>
              </w:rPr>
              <w:t>口座名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904225790"/>
              </w:rPr>
              <w:t>義</w:t>
            </w:r>
          </w:p>
        </w:tc>
        <w:tc>
          <w:tcPr>
            <w:tcW w:w="793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25CC6" w14:textId="77777777" w:rsidR="00F51B18" w:rsidRPr="00E30F78" w:rsidRDefault="00F51B18" w:rsidP="00456599">
            <w:pPr>
              <w:jc w:val="center"/>
              <w:rPr>
                <w:b/>
                <w:szCs w:val="21"/>
              </w:rPr>
            </w:pPr>
            <w:bookmarkStart w:id="1" w:name="_GoBack"/>
            <w:bookmarkEnd w:id="1"/>
          </w:p>
        </w:tc>
      </w:tr>
      <w:bookmarkEnd w:id="0"/>
    </w:tbl>
    <w:p w14:paraId="7DC6DE1A" w14:textId="77777777" w:rsidR="00161DF7" w:rsidRPr="00020E5C" w:rsidRDefault="00161DF7" w:rsidP="00DA6383">
      <w:pPr>
        <w:widowControl/>
        <w:jc w:val="left"/>
        <w:rPr>
          <w:b/>
          <w:sz w:val="22"/>
        </w:rPr>
      </w:pPr>
    </w:p>
    <w:sectPr w:rsidR="00161DF7" w:rsidRPr="00020E5C" w:rsidSect="00DA6383">
      <w:pgSz w:w="11906" w:h="16838" w:code="9"/>
      <w:pgMar w:top="1701" w:right="851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13F0" w14:textId="77777777" w:rsidR="00245F6C" w:rsidRDefault="00245F6C" w:rsidP="009805A5">
      <w:r>
        <w:separator/>
      </w:r>
    </w:p>
  </w:endnote>
  <w:endnote w:type="continuationSeparator" w:id="0">
    <w:p w14:paraId="766A6FBF" w14:textId="77777777" w:rsidR="00245F6C" w:rsidRDefault="00245F6C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91C8" w14:textId="77777777" w:rsidR="00245F6C" w:rsidRDefault="00245F6C" w:rsidP="009805A5">
      <w:r>
        <w:separator/>
      </w:r>
    </w:p>
  </w:footnote>
  <w:footnote w:type="continuationSeparator" w:id="0">
    <w:p w14:paraId="28EF50C8" w14:textId="77777777" w:rsidR="00245F6C" w:rsidRDefault="00245F6C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3620"/>
    <w:multiLevelType w:val="hybridMultilevel"/>
    <w:tmpl w:val="27706896"/>
    <w:lvl w:ilvl="0" w:tplc="00F4D3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0566F"/>
    <w:rsid w:val="00017EAB"/>
    <w:rsid w:val="00020E5C"/>
    <w:rsid w:val="00033222"/>
    <w:rsid w:val="00042DCF"/>
    <w:rsid w:val="000459FB"/>
    <w:rsid w:val="0007262E"/>
    <w:rsid w:val="000856AA"/>
    <w:rsid w:val="000B6D93"/>
    <w:rsid w:val="000C62EB"/>
    <w:rsid w:val="000D307F"/>
    <w:rsid w:val="000D79A7"/>
    <w:rsid w:val="000E76DE"/>
    <w:rsid w:val="000E7E10"/>
    <w:rsid w:val="000F6102"/>
    <w:rsid w:val="00112F11"/>
    <w:rsid w:val="00126113"/>
    <w:rsid w:val="00136E8A"/>
    <w:rsid w:val="00147790"/>
    <w:rsid w:val="00161DF7"/>
    <w:rsid w:val="001776B5"/>
    <w:rsid w:val="001C45D6"/>
    <w:rsid w:val="001C756C"/>
    <w:rsid w:val="001D2D75"/>
    <w:rsid w:val="001D7989"/>
    <w:rsid w:val="001F3CF7"/>
    <w:rsid w:val="00210C18"/>
    <w:rsid w:val="00211D69"/>
    <w:rsid w:val="00215596"/>
    <w:rsid w:val="00222D0E"/>
    <w:rsid w:val="00225255"/>
    <w:rsid w:val="00226A2A"/>
    <w:rsid w:val="002378D4"/>
    <w:rsid w:val="002406B0"/>
    <w:rsid w:val="00245F6C"/>
    <w:rsid w:val="00247D8E"/>
    <w:rsid w:val="00257EB3"/>
    <w:rsid w:val="0026435D"/>
    <w:rsid w:val="002702DC"/>
    <w:rsid w:val="00294103"/>
    <w:rsid w:val="00295209"/>
    <w:rsid w:val="002A1528"/>
    <w:rsid w:val="002A7690"/>
    <w:rsid w:val="002C0F0E"/>
    <w:rsid w:val="002C6500"/>
    <w:rsid w:val="002E58CB"/>
    <w:rsid w:val="00301751"/>
    <w:rsid w:val="00330735"/>
    <w:rsid w:val="0033490C"/>
    <w:rsid w:val="003371AE"/>
    <w:rsid w:val="0035728E"/>
    <w:rsid w:val="00357C16"/>
    <w:rsid w:val="003715D2"/>
    <w:rsid w:val="00377989"/>
    <w:rsid w:val="003A1DBF"/>
    <w:rsid w:val="003A7C24"/>
    <w:rsid w:val="003B1AF5"/>
    <w:rsid w:val="003B1D37"/>
    <w:rsid w:val="003C108C"/>
    <w:rsid w:val="003C3F8E"/>
    <w:rsid w:val="003D38E7"/>
    <w:rsid w:val="003E02C8"/>
    <w:rsid w:val="00403556"/>
    <w:rsid w:val="004069DE"/>
    <w:rsid w:val="00417C7E"/>
    <w:rsid w:val="0042665D"/>
    <w:rsid w:val="004332E4"/>
    <w:rsid w:val="00433DC8"/>
    <w:rsid w:val="004561B0"/>
    <w:rsid w:val="00456599"/>
    <w:rsid w:val="00463FF8"/>
    <w:rsid w:val="00467B84"/>
    <w:rsid w:val="00473B1E"/>
    <w:rsid w:val="004747D3"/>
    <w:rsid w:val="00475D0E"/>
    <w:rsid w:val="004804E0"/>
    <w:rsid w:val="004848FB"/>
    <w:rsid w:val="00494166"/>
    <w:rsid w:val="00496CE8"/>
    <w:rsid w:val="004A028A"/>
    <w:rsid w:val="004A29E3"/>
    <w:rsid w:val="004A6C48"/>
    <w:rsid w:val="004A78C8"/>
    <w:rsid w:val="004B7E3B"/>
    <w:rsid w:val="004C584C"/>
    <w:rsid w:val="004C6244"/>
    <w:rsid w:val="004E1267"/>
    <w:rsid w:val="004E25EC"/>
    <w:rsid w:val="004F06B7"/>
    <w:rsid w:val="00541EEF"/>
    <w:rsid w:val="00543CD2"/>
    <w:rsid w:val="005604D6"/>
    <w:rsid w:val="00565369"/>
    <w:rsid w:val="00593132"/>
    <w:rsid w:val="005B3007"/>
    <w:rsid w:val="005C0828"/>
    <w:rsid w:val="005C284F"/>
    <w:rsid w:val="005D5D30"/>
    <w:rsid w:val="005E4158"/>
    <w:rsid w:val="006455B5"/>
    <w:rsid w:val="00653AC1"/>
    <w:rsid w:val="006714C4"/>
    <w:rsid w:val="00674809"/>
    <w:rsid w:val="00674902"/>
    <w:rsid w:val="006909A1"/>
    <w:rsid w:val="00693F88"/>
    <w:rsid w:val="006A0F8D"/>
    <w:rsid w:val="006A3D62"/>
    <w:rsid w:val="006C47FA"/>
    <w:rsid w:val="006D0DBE"/>
    <w:rsid w:val="006D20D4"/>
    <w:rsid w:val="006D6600"/>
    <w:rsid w:val="006D71C6"/>
    <w:rsid w:val="00710004"/>
    <w:rsid w:val="00712F4E"/>
    <w:rsid w:val="007132DB"/>
    <w:rsid w:val="00732F5B"/>
    <w:rsid w:val="00733095"/>
    <w:rsid w:val="007344DC"/>
    <w:rsid w:val="00747ACB"/>
    <w:rsid w:val="007604F2"/>
    <w:rsid w:val="00786A37"/>
    <w:rsid w:val="00790A20"/>
    <w:rsid w:val="007A15AE"/>
    <w:rsid w:val="007A18BB"/>
    <w:rsid w:val="007B300B"/>
    <w:rsid w:val="007C7401"/>
    <w:rsid w:val="007D68DC"/>
    <w:rsid w:val="007F550D"/>
    <w:rsid w:val="00820B1D"/>
    <w:rsid w:val="00825951"/>
    <w:rsid w:val="008311F0"/>
    <w:rsid w:val="00831CF3"/>
    <w:rsid w:val="0083489C"/>
    <w:rsid w:val="00835F4F"/>
    <w:rsid w:val="0084490F"/>
    <w:rsid w:val="008664B1"/>
    <w:rsid w:val="00877B57"/>
    <w:rsid w:val="00877EED"/>
    <w:rsid w:val="008835E4"/>
    <w:rsid w:val="0089350A"/>
    <w:rsid w:val="00894EFA"/>
    <w:rsid w:val="008B1BAB"/>
    <w:rsid w:val="008B3D47"/>
    <w:rsid w:val="008C56D5"/>
    <w:rsid w:val="008E00CA"/>
    <w:rsid w:val="008E0576"/>
    <w:rsid w:val="008F0359"/>
    <w:rsid w:val="008F14FD"/>
    <w:rsid w:val="008F2D3C"/>
    <w:rsid w:val="00905C1E"/>
    <w:rsid w:val="00933A0F"/>
    <w:rsid w:val="00940E90"/>
    <w:rsid w:val="009421D0"/>
    <w:rsid w:val="009458BB"/>
    <w:rsid w:val="00946044"/>
    <w:rsid w:val="00963D5E"/>
    <w:rsid w:val="009738DD"/>
    <w:rsid w:val="00975D42"/>
    <w:rsid w:val="009803BE"/>
    <w:rsid w:val="009805A5"/>
    <w:rsid w:val="00980955"/>
    <w:rsid w:val="009B2992"/>
    <w:rsid w:val="009C4A95"/>
    <w:rsid w:val="009D10BC"/>
    <w:rsid w:val="009F302D"/>
    <w:rsid w:val="00A01CD5"/>
    <w:rsid w:val="00A02657"/>
    <w:rsid w:val="00A04426"/>
    <w:rsid w:val="00A06977"/>
    <w:rsid w:val="00A23E9E"/>
    <w:rsid w:val="00A369EF"/>
    <w:rsid w:val="00A37DBF"/>
    <w:rsid w:val="00A43A4E"/>
    <w:rsid w:val="00A4498F"/>
    <w:rsid w:val="00A4712C"/>
    <w:rsid w:val="00A643F7"/>
    <w:rsid w:val="00A64720"/>
    <w:rsid w:val="00A73575"/>
    <w:rsid w:val="00A76A8E"/>
    <w:rsid w:val="00A776E9"/>
    <w:rsid w:val="00A779C0"/>
    <w:rsid w:val="00A83F73"/>
    <w:rsid w:val="00A94098"/>
    <w:rsid w:val="00AA2A84"/>
    <w:rsid w:val="00AA2AE3"/>
    <w:rsid w:val="00AA6808"/>
    <w:rsid w:val="00AB35DF"/>
    <w:rsid w:val="00AC042A"/>
    <w:rsid w:val="00AC2C81"/>
    <w:rsid w:val="00AE162F"/>
    <w:rsid w:val="00AE5E22"/>
    <w:rsid w:val="00AF182B"/>
    <w:rsid w:val="00AF58F0"/>
    <w:rsid w:val="00B03831"/>
    <w:rsid w:val="00B0553A"/>
    <w:rsid w:val="00B16D11"/>
    <w:rsid w:val="00B274E2"/>
    <w:rsid w:val="00B460EB"/>
    <w:rsid w:val="00B46321"/>
    <w:rsid w:val="00B60E57"/>
    <w:rsid w:val="00B62B15"/>
    <w:rsid w:val="00B671A4"/>
    <w:rsid w:val="00B73E17"/>
    <w:rsid w:val="00B8367D"/>
    <w:rsid w:val="00B84EE6"/>
    <w:rsid w:val="00B85767"/>
    <w:rsid w:val="00B8724E"/>
    <w:rsid w:val="00BA7768"/>
    <w:rsid w:val="00BB02DD"/>
    <w:rsid w:val="00BB2595"/>
    <w:rsid w:val="00BB4D17"/>
    <w:rsid w:val="00BD7DBF"/>
    <w:rsid w:val="00BF09FC"/>
    <w:rsid w:val="00BF0BD5"/>
    <w:rsid w:val="00BF5B4B"/>
    <w:rsid w:val="00C167C4"/>
    <w:rsid w:val="00C2131D"/>
    <w:rsid w:val="00C46093"/>
    <w:rsid w:val="00C60F2A"/>
    <w:rsid w:val="00C6214D"/>
    <w:rsid w:val="00C63F32"/>
    <w:rsid w:val="00C7282B"/>
    <w:rsid w:val="00C73A2F"/>
    <w:rsid w:val="00C77FD4"/>
    <w:rsid w:val="00C8414F"/>
    <w:rsid w:val="00C8506D"/>
    <w:rsid w:val="00C87E8C"/>
    <w:rsid w:val="00C931B7"/>
    <w:rsid w:val="00CD2AE3"/>
    <w:rsid w:val="00CE17AC"/>
    <w:rsid w:val="00CE1DE7"/>
    <w:rsid w:val="00CE7B13"/>
    <w:rsid w:val="00D0272C"/>
    <w:rsid w:val="00D03B65"/>
    <w:rsid w:val="00D31D93"/>
    <w:rsid w:val="00D3561A"/>
    <w:rsid w:val="00D435C1"/>
    <w:rsid w:val="00D52039"/>
    <w:rsid w:val="00D72B77"/>
    <w:rsid w:val="00D76533"/>
    <w:rsid w:val="00D80202"/>
    <w:rsid w:val="00D835F7"/>
    <w:rsid w:val="00D90018"/>
    <w:rsid w:val="00D91FD7"/>
    <w:rsid w:val="00D96587"/>
    <w:rsid w:val="00D97AF0"/>
    <w:rsid w:val="00DA3DE6"/>
    <w:rsid w:val="00DA6383"/>
    <w:rsid w:val="00DB2200"/>
    <w:rsid w:val="00DD3F84"/>
    <w:rsid w:val="00DD40B5"/>
    <w:rsid w:val="00E26AF9"/>
    <w:rsid w:val="00E30F78"/>
    <w:rsid w:val="00E43FE4"/>
    <w:rsid w:val="00E57966"/>
    <w:rsid w:val="00E71CF4"/>
    <w:rsid w:val="00E80F09"/>
    <w:rsid w:val="00E8444B"/>
    <w:rsid w:val="00E90120"/>
    <w:rsid w:val="00E905E5"/>
    <w:rsid w:val="00E97D49"/>
    <w:rsid w:val="00EB5B66"/>
    <w:rsid w:val="00EC26CB"/>
    <w:rsid w:val="00EC6707"/>
    <w:rsid w:val="00ED02D0"/>
    <w:rsid w:val="00EF4341"/>
    <w:rsid w:val="00EF4F36"/>
    <w:rsid w:val="00F04183"/>
    <w:rsid w:val="00F2152D"/>
    <w:rsid w:val="00F25271"/>
    <w:rsid w:val="00F3343D"/>
    <w:rsid w:val="00F35218"/>
    <w:rsid w:val="00F373CD"/>
    <w:rsid w:val="00F419E3"/>
    <w:rsid w:val="00F51B18"/>
    <w:rsid w:val="00F62854"/>
    <w:rsid w:val="00F7501B"/>
    <w:rsid w:val="00F92347"/>
    <w:rsid w:val="00FC2A81"/>
    <w:rsid w:val="00FC4C87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05A5"/>
  </w:style>
  <w:style w:type="paragraph" w:styleId="a5">
    <w:name w:val="footer"/>
    <w:basedOn w:val="a"/>
    <w:link w:val="a6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コメント文字列 (文字)"/>
    <w:basedOn w:val="a0"/>
    <w:link w:val="ae"/>
    <w:rsid w:val="007D68DC"/>
    <w:rPr>
      <w:rFonts w:hAnsi="Century" w:cs="Times New Roman"/>
      <w:sz w:val="22"/>
    </w:rPr>
  </w:style>
  <w:style w:type="paragraph" w:styleId="ae">
    <w:name w:val="annotation text"/>
    <w:basedOn w:val="a"/>
    <w:link w:val="ad"/>
    <w:rsid w:val="007D68DC"/>
    <w:pPr>
      <w:jc w:val="left"/>
    </w:pPr>
    <w:rPr>
      <w:rFonts w:hAnsi="Century" w:cs="Times New Roman"/>
      <w:sz w:val="22"/>
    </w:rPr>
  </w:style>
  <w:style w:type="character" w:customStyle="1" w:styleId="af">
    <w:name w:val="コメント内容 (文字)"/>
    <w:basedOn w:val="ad"/>
    <w:link w:val="af0"/>
    <w:rsid w:val="007D68DC"/>
    <w:rPr>
      <w:rFonts w:hAnsi="Century" w:cs="Times New Roman"/>
      <w:b/>
      <w:bCs/>
      <w:sz w:val="22"/>
    </w:rPr>
  </w:style>
  <w:style w:type="paragraph" w:styleId="af0">
    <w:name w:val="annotation subject"/>
    <w:basedOn w:val="ae"/>
    <w:next w:val="ae"/>
    <w:link w:val="af"/>
    <w:rsid w:val="007D68DC"/>
    <w:rPr>
      <w:b/>
      <w:bCs/>
    </w:rPr>
  </w:style>
  <w:style w:type="character" w:customStyle="1" w:styleId="af1">
    <w:name w:val="記 (文字)"/>
    <w:basedOn w:val="a0"/>
    <w:link w:val="af2"/>
    <w:uiPriority w:val="99"/>
    <w:rsid w:val="007D68DC"/>
    <w:rPr>
      <w:rFonts w:cs="Times New Roman"/>
      <w:b/>
      <w:sz w:val="24"/>
      <w:szCs w:val="24"/>
    </w:rPr>
  </w:style>
  <w:style w:type="paragraph" w:styleId="af2">
    <w:name w:val="Note Heading"/>
    <w:basedOn w:val="a"/>
    <w:next w:val="a"/>
    <w:link w:val="af1"/>
    <w:uiPriority w:val="99"/>
    <w:rsid w:val="007D68DC"/>
    <w:pPr>
      <w:jc w:val="center"/>
    </w:pPr>
    <w:rPr>
      <w:rFonts w:cs="Times New Roman"/>
      <w:b/>
      <w:sz w:val="24"/>
      <w:szCs w:val="24"/>
    </w:rPr>
  </w:style>
  <w:style w:type="character" w:customStyle="1" w:styleId="af3">
    <w:name w:val="結語 (文字)"/>
    <w:basedOn w:val="a0"/>
    <w:link w:val="af4"/>
    <w:rsid w:val="007D68DC"/>
    <w:rPr>
      <w:rFonts w:cs="Times New Roman"/>
      <w:b/>
      <w:sz w:val="24"/>
      <w:szCs w:val="24"/>
    </w:rPr>
  </w:style>
  <w:style w:type="paragraph" w:styleId="af4">
    <w:name w:val="Closing"/>
    <w:basedOn w:val="a"/>
    <w:link w:val="af3"/>
    <w:rsid w:val="007D68DC"/>
    <w:pPr>
      <w:jc w:val="right"/>
    </w:pPr>
    <w:rPr>
      <w:rFonts w:cs="Times New Roman"/>
      <w:b/>
      <w:sz w:val="24"/>
      <w:szCs w:val="24"/>
    </w:rPr>
  </w:style>
  <w:style w:type="character" w:styleId="af5">
    <w:name w:val="annotation reference"/>
    <w:basedOn w:val="a0"/>
    <w:semiHidden/>
    <w:unhideWhenUsed/>
    <w:rsid w:val="00F25271"/>
    <w:rPr>
      <w:sz w:val="18"/>
      <w:szCs w:val="18"/>
    </w:rPr>
  </w:style>
  <w:style w:type="paragraph" w:styleId="af6">
    <w:name w:val="Revision"/>
    <w:hidden/>
    <w:uiPriority w:val="99"/>
    <w:semiHidden/>
    <w:rsid w:val="00F2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A77E-C956-416F-AEBE-1E28B8CB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木下 義明</cp:lastModifiedBy>
  <cp:revision>10</cp:revision>
  <cp:lastPrinted>2025-04-16T08:28:00Z</cp:lastPrinted>
  <dcterms:created xsi:type="dcterms:W3CDTF">2025-04-16T07:04:00Z</dcterms:created>
  <dcterms:modified xsi:type="dcterms:W3CDTF">2025-09-09T11:12:00Z</dcterms:modified>
</cp:coreProperties>
</file>